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snapToGrid w:val="0"/>
        <w:spacing w:line="300" w:lineRule="auto"/>
        <w:jc w:val="center"/>
        <w:outlineLvl w:val="1"/>
        <w:rPr>
          <w:rFonts w:ascii="方正小标宋简体" w:hAnsi="黑体" w:eastAsia="方正小标宋简体" w:cs="宋体"/>
          <w:bCs/>
          <w:color w:val="000000" w:themeColor="text1"/>
          <w:w w:val="9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 w:cs="宋体"/>
          <w:color w:val="000000" w:themeColor="text1"/>
          <w:w w:val="90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材料清单（模板）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姓    名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身份证号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　　　　　　　　　 　　　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联系电话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申请教师资格证种类及科目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如高级中学教师资格 语文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书领取方式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邮寄，申请人在报名系统中选择“邮寄”，并填写证书邮寄详细地址；二是现场领取。</w:t>
      </w:r>
    </w:p>
    <w:tbl>
      <w:tblPr>
        <w:tblStyle w:val="5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4757"/>
        <w:gridCol w:w="3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材料名称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户口簿或居住证或学生证或现役军人武警有效证件复印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证书复印件、学历认证报告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信息通过学信网电子信息比对的可不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体格检查表》原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寸证件照1张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片背面注明姓名、身份证号、申报资格种类及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普通话证书复印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认定系统能验证通过的可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职务或工人技术等级证书的复印件</w:t>
            </w:r>
          </w:p>
        </w:tc>
        <w:tc>
          <w:tcPr>
            <w:tcW w:w="3649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中等职业学校实习指导教师资格类别的考生提交</w:t>
            </w:r>
          </w:p>
        </w:tc>
      </w:tr>
    </w:tbl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lMGI4ZjdkMjVmZmFlOTNhMzk0ODAzNTY4YTZiYjM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844003"/>
    <w:rsid w:val="00995A8E"/>
    <w:rsid w:val="00AC3767"/>
    <w:rsid w:val="00AC47B7"/>
    <w:rsid w:val="00B078C5"/>
    <w:rsid w:val="00BA52EE"/>
    <w:rsid w:val="00BB7C9F"/>
    <w:rsid w:val="00DE1D2C"/>
    <w:rsid w:val="00E61CAB"/>
    <w:rsid w:val="00F67573"/>
    <w:rsid w:val="02F0175E"/>
    <w:rsid w:val="05A53586"/>
    <w:rsid w:val="0B5C49E9"/>
    <w:rsid w:val="0D2B5FCC"/>
    <w:rsid w:val="0F854821"/>
    <w:rsid w:val="17693A75"/>
    <w:rsid w:val="1B627E25"/>
    <w:rsid w:val="35186380"/>
    <w:rsid w:val="51491D32"/>
    <w:rsid w:val="553158A2"/>
    <w:rsid w:val="5ED442CF"/>
    <w:rsid w:val="68466B73"/>
    <w:rsid w:val="70A628A5"/>
    <w:rsid w:val="73573C91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3D79-D58B-4E8E-980D-927DE228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43</Words>
  <Characters>8230</Characters>
  <Lines>68</Lines>
  <Paragraphs>19</Paragraphs>
  <TotalTime>67</TotalTime>
  <ScaleCrop>false</ScaleCrop>
  <LinksUpToDate>false</LinksUpToDate>
  <CharactersWithSpaces>965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Kristen</cp:lastModifiedBy>
  <cp:lastPrinted>2024-03-22T08:13:00Z</cp:lastPrinted>
  <dcterms:modified xsi:type="dcterms:W3CDTF">2024-03-22T08:3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A347ED5C81BF4A8B8BFBE1C1B89C159D_13</vt:lpwstr>
  </property>
</Properties>
</file>